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1669E2" w:rsidRDefault="001669E2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1669E2" w:rsidRDefault="001669E2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1669E2" w:rsidRDefault="001669E2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1669E2" w:rsidRDefault="001669E2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7C3F225F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1669E2">
        <w:rPr>
          <w:sz w:val="32"/>
          <w:szCs w:val="32"/>
        </w:rPr>
        <w:t>- 7</w:t>
      </w:r>
      <w:r w:rsidRPr="0077505F">
        <w:rPr>
          <w:sz w:val="32"/>
          <w:szCs w:val="32"/>
        </w:rPr>
        <w:br/>
      </w:r>
      <w:r w:rsidR="001669E2">
        <w:rPr>
          <w:sz w:val="32"/>
          <w:szCs w:val="32"/>
        </w:rPr>
        <w:t>Hoe open ik deze hand?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1669E2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1669E2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1669E2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1669E2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1669E2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1669E2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32C93BF5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1669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26E6A746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69E2">
              <w:rPr>
                <w:rFonts w:ascii="Calibri" w:eastAsia="Calibri" w:hAnsi="Calibri" w:cs="Times New Roman"/>
                <w:sz w:val="28"/>
                <w:szCs w:val="28"/>
              </w:rPr>
              <w:t>H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4E9E0B50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69E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13F3925D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69E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2148D0FC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69E2"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64862F75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669E2"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07902835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beginnen wij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1669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6D0C5FF7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69E2">
              <w:rPr>
                <w:rFonts w:ascii="Calibri" w:eastAsia="Calibri" w:hAnsi="Calibri" w:cs="Times New Roman"/>
                <w:sz w:val="28"/>
                <w:szCs w:val="28"/>
              </w:rPr>
              <w:t>A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1584F46A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69E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1A40D9DE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69E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44F2E613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1FEA0100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669E2"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62B861AA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en wij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1669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28F6FF78" w:rsidR="00FB7540" w:rsidRPr="0077505F" w:rsidRDefault="001669E2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69E2"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12221340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59A9412E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3A0C1EDD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4EC46B6C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520DF480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1669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6C32638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24D45D21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6D43783B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3D030A95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5F0B117F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4949A22A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mee gaan wij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1669E2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1669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4FF784D7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sz w:val="28"/>
                <w:szCs w:val="28"/>
              </w:rPr>
              <w:t>A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7C1BA1DD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50266DC5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087AE7DF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0EEB6AC7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68633F98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mee gaat u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1669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591AB6D4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28CBCBFB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147BB14F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7C9735D5" w:rsidR="00FB7540" w:rsidRPr="0077505F" w:rsidRDefault="004C4C3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4C30"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5A81B928" w:rsidR="00FB7540" w:rsidRPr="0077505F" w:rsidRDefault="009256E6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0DF61E41" w:rsidR="00FB7540" w:rsidRPr="0077505F" w:rsidRDefault="009256E6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3EBD58AD" w:rsidR="00FB7540" w:rsidRPr="0077505F" w:rsidRDefault="009256E6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56E6"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52B4D6C5" w:rsidR="00FB7540" w:rsidRPr="0077505F" w:rsidRDefault="009256E6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56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6C3129FD" w:rsidR="00FB7540" w:rsidRPr="0077505F" w:rsidRDefault="009256E6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56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1B4ED215" w:rsidR="00FB7540" w:rsidRPr="0077505F" w:rsidRDefault="009256E6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56E6">
              <w:rPr>
                <w:rFonts w:ascii="Calibri" w:eastAsia="Calibri" w:hAnsi="Calibri" w:cs="Times New Roman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45DD0E5C" w:rsidR="00FB7540" w:rsidRPr="0077505F" w:rsidRDefault="009256E6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4BA6810D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mee opent 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1669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171045B5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3080"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64D8C4DB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308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0E1CE041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308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04D3E4CD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705AE61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672F9A67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begint u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1669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15003C2A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3080"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5D2B63E3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75CD39B2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308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40EDE31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3080">
              <w:rPr>
                <w:rFonts w:ascii="Calibri" w:eastAsia="Calibri" w:hAnsi="Calibri" w:cs="Times New Roman"/>
                <w:sz w:val="28"/>
                <w:szCs w:val="28"/>
              </w:rPr>
              <w:t>AHV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530EA814" w:rsidR="00FB7540" w:rsidRPr="0077505F" w:rsidRDefault="003F308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53AF9C46" w:rsidR="00FB7540" w:rsidRPr="0077505F" w:rsidRDefault="004A22DB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n wij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A6E5727" w:rsidR="00FB7540" w:rsidRPr="0077505F" w:rsidRDefault="004A22DB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A22DB">
              <w:rPr>
                <w:rFonts w:ascii="Calibri" w:eastAsia="Calibri" w:hAnsi="Calibri" w:cs="Times New Roman"/>
                <w:sz w:val="28"/>
                <w:szCs w:val="28"/>
              </w:rPr>
              <w:t>A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161238DB" w:rsidR="00FB7540" w:rsidRPr="0077505F" w:rsidRDefault="004A22DB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2A280619" w:rsidR="00FB7540" w:rsidRPr="004A22DB" w:rsidRDefault="004A22DB" w:rsidP="001669E2">
            <w:pPr>
              <w:spacing w:after="0"/>
            </w:pPr>
            <w:r w:rsidRPr="004A22D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776A43E4" w:rsidR="00FB7540" w:rsidRPr="0077505F" w:rsidRDefault="004A22DB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A22DB">
              <w:rPr>
                <w:rFonts w:ascii="Calibri" w:eastAsia="Calibri" w:hAnsi="Calibri" w:cs="Times New Roman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2AD9BB11" w:rsidR="00FB7540" w:rsidRPr="0077505F" w:rsidRDefault="004A22DB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6952FD9F" w:rsidR="00FB7540" w:rsidRPr="0077505F" w:rsidRDefault="00982993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 ik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1669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6ABFDE81" w:rsidR="00FB7540" w:rsidRPr="0077505F" w:rsidRDefault="00982993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82993"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2DF76D85" w:rsidR="00FB7540" w:rsidRPr="0077505F" w:rsidRDefault="00982993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8299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043E60CC" w:rsidR="00FB7540" w:rsidRPr="0077505F" w:rsidRDefault="00982993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8299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4CDB8A2D" w:rsidR="00FB7540" w:rsidRPr="0077505F" w:rsidRDefault="00982993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82993"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1668862C" w:rsidR="00FB7540" w:rsidRPr="0077505F" w:rsidRDefault="00982993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0BC264EF" w:rsidR="00FB7540" w:rsidRPr="0077505F" w:rsidRDefault="002E36A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 ik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02B9D7BA" w:rsidR="00FB7540" w:rsidRPr="0077505F" w:rsidRDefault="002E36A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E36AD">
              <w:rPr>
                <w:rFonts w:ascii="Calibri" w:eastAsia="Calibri" w:hAnsi="Calibri" w:cs="Times New Roman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719D1DEE" w:rsidR="00FB7540" w:rsidRPr="0077505F" w:rsidRDefault="002E36AD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E36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531A9687" w:rsidR="00FB7540" w:rsidRPr="0077505F" w:rsidRDefault="002E36AD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E36A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2FE6E1DB" w:rsidR="00FB7540" w:rsidRPr="0077505F" w:rsidRDefault="002E36A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3CF0B391" w:rsidR="00FB7540" w:rsidRPr="0077505F" w:rsidRDefault="002E36A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675987F7" w:rsidR="00FB7540" w:rsidRPr="0077505F" w:rsidRDefault="0051233A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 ik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1E14EA6E" w:rsidR="00FB7540" w:rsidRPr="0077505F" w:rsidRDefault="0051233A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233A">
              <w:rPr>
                <w:rFonts w:ascii="Calibri" w:eastAsia="Calibri" w:hAnsi="Calibri" w:cs="Times New Roman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3A4A754F" w:rsidR="00FB7540" w:rsidRPr="0077505F" w:rsidRDefault="0051233A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1233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BF4E496" w:rsidR="00FB7540" w:rsidRPr="0077505F" w:rsidRDefault="0051233A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1233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5FC0CD88" w:rsidR="00FB7540" w:rsidRPr="0077505F" w:rsidRDefault="0051233A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233A"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1C7C6228" w:rsidR="00FB7540" w:rsidRPr="0077505F" w:rsidRDefault="0051233A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34BE46EA" w:rsidR="00FB7540" w:rsidRPr="0077505F" w:rsidRDefault="001631E7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 ik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02405B9B" w:rsidR="00FB7540" w:rsidRPr="0077505F" w:rsidRDefault="001631E7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31E7"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0BBDEEE0" w:rsidR="00FB7540" w:rsidRPr="0077505F" w:rsidRDefault="001631E7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31E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4CFCC8FA" w:rsidR="00FB7540" w:rsidRPr="0077505F" w:rsidRDefault="001631E7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31E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30095A35" w:rsidR="00FB7540" w:rsidRPr="0077505F" w:rsidRDefault="001631E7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31E7"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4B3C59DD" w:rsidR="00FB7540" w:rsidRPr="0077505F" w:rsidRDefault="001631E7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67BBE40F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en wij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2E28F54F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745793B7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4AB0D298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B44C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2312C140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44C1"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258A98AE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55E56339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6FE2ECB3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44C1"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1003E27F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B44C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14F97065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B44C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2BE9C1DC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44C1">
              <w:rPr>
                <w:rFonts w:ascii="Calibri" w:eastAsia="Calibri" w:hAnsi="Calibri" w:cs="Times New Roman"/>
                <w:sz w:val="28"/>
                <w:szCs w:val="28"/>
              </w:rPr>
              <w:t>V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2BE69052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00380A53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en wij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1093CDD0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44C1"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104FAA95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B44C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3B00A4C2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B44C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22BD6EA2" w:rsidR="00FB7540" w:rsidRPr="0077505F" w:rsidRDefault="008B44C1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14891555" w:rsidR="00FB7540" w:rsidRPr="0077505F" w:rsidRDefault="00B14D06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B44C1"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24267645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en wij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1669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6CFB3F7F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612D">
              <w:rPr>
                <w:rFonts w:ascii="Calibri" w:eastAsia="Calibri" w:hAnsi="Calibri" w:cs="Times New Roman"/>
                <w:sz w:val="28"/>
                <w:szCs w:val="28"/>
              </w:rPr>
              <w:t>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01ACFAD0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7612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6704EBF6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7612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65E535DB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612D"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519F43B7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70724572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4E222ADA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612D"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478F9077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7612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0A709180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7612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37E7C78B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612D"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28B4EA38" w:rsidR="00FB7540" w:rsidRPr="0077505F" w:rsidRDefault="0007612D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1669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7D628DF9" w:rsidR="00FB7540" w:rsidRPr="0077505F" w:rsidRDefault="00EB7B6C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en wij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2305C440" w:rsidR="00FB7540" w:rsidRPr="0077505F" w:rsidRDefault="00EB7B6C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B6C">
              <w:rPr>
                <w:rFonts w:ascii="Calibri" w:eastAsia="Calibri" w:hAnsi="Calibri" w:cs="Times New Roman"/>
                <w:sz w:val="28"/>
                <w:szCs w:val="28"/>
              </w:rPr>
              <w:t>A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1669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5DBD3AD6" w:rsidR="00FB7540" w:rsidRPr="0077505F" w:rsidRDefault="00EB7B6C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B7B6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22B2D66D" w:rsidR="00FB7540" w:rsidRPr="0077505F" w:rsidRDefault="00EB7B6C" w:rsidP="001669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B7B6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1669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1669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07DC7590" w:rsidR="00FB7540" w:rsidRPr="0077505F" w:rsidRDefault="00EB7B6C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B6C"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1669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005EA2BD" w:rsidR="00FB7540" w:rsidRPr="0077505F" w:rsidRDefault="00EB7B6C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1669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1669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1669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1669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09512237" w14:textId="77777777" w:rsidR="003C02C7" w:rsidRDefault="003C02C7" w:rsidP="003C02C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089A46F7" w14:textId="77777777" w:rsidR="003C02C7" w:rsidRPr="00EE5318" w:rsidRDefault="003C02C7" w:rsidP="003C02C7">
      <w:pPr>
        <w:spacing w:after="0"/>
      </w:pPr>
      <w:r>
        <w:t>Ik wens u veel plezier met deze boekjes.</w:t>
      </w:r>
      <w:r>
        <w:br/>
      </w:r>
    </w:p>
    <w:p w14:paraId="6F92706B" w14:textId="7A2F72B9" w:rsidR="00FB7540" w:rsidRPr="00EE5318" w:rsidRDefault="00FB7540" w:rsidP="00FB7540">
      <w:pPr>
        <w:spacing w:after="0"/>
      </w:pP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68798" w14:textId="77777777" w:rsidR="00FA3AF1" w:rsidRDefault="00FA3AF1" w:rsidP="0039069D">
      <w:pPr>
        <w:spacing w:after="0" w:line="240" w:lineRule="auto"/>
      </w:pPr>
      <w:r>
        <w:separator/>
      </w:r>
    </w:p>
  </w:endnote>
  <w:endnote w:type="continuationSeparator" w:id="0">
    <w:p w14:paraId="799EB180" w14:textId="77777777" w:rsidR="00FA3AF1" w:rsidRDefault="00FA3AF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1669E2" w:rsidRDefault="001669E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1669E2" w:rsidRDefault="001669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96F99" w14:textId="77777777" w:rsidR="00FA3AF1" w:rsidRDefault="00FA3AF1" w:rsidP="0039069D">
      <w:pPr>
        <w:spacing w:after="0" w:line="240" w:lineRule="auto"/>
      </w:pPr>
      <w:r>
        <w:separator/>
      </w:r>
    </w:p>
  </w:footnote>
  <w:footnote w:type="continuationSeparator" w:id="0">
    <w:p w14:paraId="4ABD8579" w14:textId="77777777" w:rsidR="00FA3AF1" w:rsidRDefault="00FA3AF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1669E2" w:rsidRDefault="001669E2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1669E2" w:rsidRPr="00AD174F" w:rsidRDefault="001669E2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612D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631E7"/>
    <w:rsid w:val="001669E2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36AD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2C7"/>
    <w:rsid w:val="003C0EDD"/>
    <w:rsid w:val="003C1CF9"/>
    <w:rsid w:val="003C23D2"/>
    <w:rsid w:val="003C3B8E"/>
    <w:rsid w:val="003E40F9"/>
    <w:rsid w:val="003F021F"/>
    <w:rsid w:val="003F3080"/>
    <w:rsid w:val="0040486B"/>
    <w:rsid w:val="00417E5C"/>
    <w:rsid w:val="00423EA3"/>
    <w:rsid w:val="00470626"/>
    <w:rsid w:val="004744AF"/>
    <w:rsid w:val="00490465"/>
    <w:rsid w:val="00494940"/>
    <w:rsid w:val="004A1B4C"/>
    <w:rsid w:val="004A22DB"/>
    <w:rsid w:val="004A59ED"/>
    <w:rsid w:val="004B4102"/>
    <w:rsid w:val="004C2BD6"/>
    <w:rsid w:val="004C4C30"/>
    <w:rsid w:val="004C6099"/>
    <w:rsid w:val="004C7CD3"/>
    <w:rsid w:val="004F1B7E"/>
    <w:rsid w:val="004F30E8"/>
    <w:rsid w:val="005025C1"/>
    <w:rsid w:val="0051233A"/>
    <w:rsid w:val="00513808"/>
    <w:rsid w:val="00513948"/>
    <w:rsid w:val="00524504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CD0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B44C1"/>
    <w:rsid w:val="008D2DFC"/>
    <w:rsid w:val="008D4B6E"/>
    <w:rsid w:val="008E674E"/>
    <w:rsid w:val="009256E6"/>
    <w:rsid w:val="00926E33"/>
    <w:rsid w:val="00932AF1"/>
    <w:rsid w:val="009343F1"/>
    <w:rsid w:val="00980DC7"/>
    <w:rsid w:val="00982993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2200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B7B6C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A3AF1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1</cp:revision>
  <cp:lastPrinted>2021-01-23T13:44:00Z</cp:lastPrinted>
  <dcterms:created xsi:type="dcterms:W3CDTF">2021-01-21T16:08:00Z</dcterms:created>
  <dcterms:modified xsi:type="dcterms:W3CDTF">2021-03-14T15:07:00Z</dcterms:modified>
</cp:coreProperties>
</file>